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7D5E5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7D5E58">
              <w:t>5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053578" w:rsidP="00E044BA">
            <w:pPr>
              <w:spacing w:line="240" w:lineRule="exact"/>
            </w:pPr>
            <w:r>
              <w:t>2</w:t>
            </w:r>
            <w:r w:rsidR="00A96F13" w:rsidRPr="00F60DE1">
              <w:t xml:space="preserve"> </w:t>
            </w:r>
            <w:r w:rsidR="00CA4200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F85E72">
        <w:t>3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CA420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7D5E58">
        <w:t>5</w:t>
      </w:r>
      <w:r w:rsidR="00FE2BBC" w:rsidRPr="00FE2BBC">
        <w:t xml:space="preserve"> series of amendments to UN Regulation No. </w:t>
      </w:r>
      <w:r w:rsidR="007D5E58">
        <w:t>19</w:t>
      </w:r>
      <w:r w:rsidR="00FE2BBC" w:rsidRPr="00FE2BBC">
        <w:t xml:space="preserve"> (</w:t>
      </w:r>
      <w:r w:rsidR="007D5E58">
        <w:t>Front fog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CA4200" w:rsidRDefault="00CA420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D5E58" w:rsidRPr="007D5E58">
        <w:t>05 series of amendments to UN Regulation No. 19 (Front fog lamps)</w:t>
      </w:r>
      <w:r w:rsidR="00962893" w:rsidRPr="00962893">
        <w:rPr>
          <w:vertAlign w:val="superscript"/>
        </w:rPr>
        <w:footnoteReference w:id="3"/>
      </w:r>
    </w:p>
    <w:p w:rsidR="007D5E58" w:rsidRPr="00391654" w:rsidRDefault="007D5E58" w:rsidP="007D5E5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7D5E58" w:rsidRDefault="00CA4200" w:rsidP="00CA4200">
      <w:pPr>
        <w:pStyle w:val="HChG"/>
      </w:pPr>
      <w:r>
        <w:tab/>
      </w:r>
      <w:r>
        <w:tab/>
        <w:t>"</w:t>
      </w:r>
      <w:r w:rsidR="007D5E58">
        <w:t>14.</w:t>
      </w:r>
      <w:r w:rsidR="007D5E58">
        <w:tab/>
      </w:r>
      <w:r>
        <w:tab/>
      </w:r>
      <w:r w:rsidR="007D5E58">
        <w:t xml:space="preserve">Transitional </w:t>
      </w:r>
      <w:r>
        <w:t>p</w:t>
      </w:r>
      <w:r w:rsidR="007D5E58">
        <w:t>rovisions</w:t>
      </w:r>
    </w:p>
    <w:p w:rsidR="007D5E58" w:rsidRDefault="007D5E58" w:rsidP="007D5E58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[24] months after the official date of entry into force of </w:t>
      </w:r>
      <w:r w:rsidR="00CA4200">
        <w:t xml:space="preserve">UN </w:t>
      </w:r>
      <w:r w:rsidRPr="003809F4">
        <w:t>Regulation No. [RI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7D5E58" w:rsidRDefault="007D5E58" w:rsidP="007D5E58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D5E58" w:rsidRDefault="007D5E58" w:rsidP="007D5E58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7D5E58" w:rsidRDefault="007D5E58" w:rsidP="007D5E58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D5E58" w:rsidRDefault="007D5E58" w:rsidP="007D5E58">
      <w:pPr>
        <w:pStyle w:val="SingleTxtG"/>
        <w:ind w:left="2259" w:hanging="1125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CA420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CA4200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00" w:rsidRPr="00CA4200" w:rsidRDefault="00CA4200" w:rsidP="00CA420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CA420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CA4200" w:rsidRPr="00CA4200">
        <w:rPr>
          <w:szCs w:val="18"/>
          <w:lang w:val="en-US"/>
        </w:rPr>
        <w:t xml:space="preserve">In accordance with the </w:t>
      </w:r>
      <w:proofErr w:type="spellStart"/>
      <w:r w:rsidR="00CA4200" w:rsidRPr="00CA4200">
        <w:rPr>
          <w:szCs w:val="18"/>
          <w:lang w:val="en-US"/>
        </w:rPr>
        <w:t>programme</w:t>
      </w:r>
      <w:proofErr w:type="spellEnd"/>
      <w:r w:rsidR="00CA4200" w:rsidRPr="00CA420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D5E58" w:rsidRPr="00962893" w:rsidRDefault="007D5E58" w:rsidP="007D5E58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Road Illumination </w:t>
      </w:r>
      <w:r w:rsidRPr="00962893">
        <w:t>Devices (</w:t>
      </w:r>
      <w:r>
        <w:t>RID</w:t>
      </w:r>
      <w:r w:rsidRPr="00962893">
        <w:t>)</w:t>
      </w:r>
      <w:r>
        <w:t xml:space="preserve"> (</w:t>
      </w:r>
      <w:r w:rsidRPr="00962893">
        <w:t>ECE/TRANS/WP.29/2018/15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00" w:rsidRDefault="00CA4200" w:rsidP="00CA4200">
    <w:pPr>
      <w:pStyle w:val="Header"/>
    </w:pPr>
    <w:r>
      <w:t>ECE/TRANS/WP.29/2018/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CA420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117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53E4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00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E72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7E6A-1DE2-423F-80BA-C1E9F26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5:00Z</dcterms:created>
  <dcterms:modified xsi:type="dcterms:W3CDTF">2018-08-07T16:55:00Z</dcterms:modified>
</cp:coreProperties>
</file>